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3793920"/>
      <w:r>
        <w:lastRenderedPageBreak/>
        <w:t>Содержание</w:t>
      </w:r>
      <w:bookmarkEnd w:id="0"/>
    </w:p>
    <w:p w14:paraId="51367E13" w14:textId="6F74D049" w:rsidR="0055385D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3793920" w:history="1">
        <w:r w:rsidR="0055385D" w:rsidRPr="0018363F">
          <w:rPr>
            <w:rStyle w:val="ac"/>
            <w:noProof/>
          </w:rPr>
          <w:t>Содержание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</w:t>
        </w:r>
        <w:r w:rsidR="0055385D">
          <w:rPr>
            <w:noProof/>
            <w:webHidden/>
          </w:rPr>
          <w:fldChar w:fldCharType="end"/>
        </w:r>
      </w:hyperlink>
    </w:p>
    <w:p w14:paraId="328F8F39" w14:textId="29F992D9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1" w:history="1">
        <w:r w:rsidR="0055385D" w:rsidRPr="0018363F">
          <w:rPr>
            <w:rStyle w:val="ac"/>
            <w:noProof/>
          </w:rPr>
          <w:t>Спецификация задания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3</w:t>
        </w:r>
        <w:r w:rsidR="0055385D">
          <w:rPr>
            <w:noProof/>
            <w:webHidden/>
          </w:rPr>
          <w:fldChar w:fldCharType="end"/>
        </w:r>
      </w:hyperlink>
    </w:p>
    <w:p w14:paraId="48763BE6" w14:textId="0990168B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2" w:history="1">
        <w:r w:rsidR="0055385D" w:rsidRPr="0018363F">
          <w:rPr>
            <w:rStyle w:val="ac"/>
            <w:noProof/>
          </w:rPr>
          <w:t>Постановка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5</w:t>
        </w:r>
        <w:r w:rsidR="0055385D">
          <w:rPr>
            <w:noProof/>
            <w:webHidden/>
          </w:rPr>
          <w:fldChar w:fldCharType="end"/>
        </w:r>
      </w:hyperlink>
    </w:p>
    <w:p w14:paraId="7AE4B740" w14:textId="0C68EE64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3" w:history="1">
        <w:r w:rsidR="0055385D" w:rsidRPr="0018363F">
          <w:rPr>
            <w:rStyle w:val="ac"/>
            <w:noProof/>
          </w:rPr>
          <w:t>Формализованное описание алгоритма решения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7</w:t>
        </w:r>
        <w:r w:rsidR="0055385D">
          <w:rPr>
            <w:noProof/>
            <w:webHidden/>
          </w:rPr>
          <w:fldChar w:fldCharType="end"/>
        </w:r>
      </w:hyperlink>
    </w:p>
    <w:p w14:paraId="33570424" w14:textId="6CF7E53E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4" w:history="1">
        <w:r w:rsidR="0055385D" w:rsidRPr="0018363F">
          <w:rPr>
            <w:rStyle w:val="ac"/>
            <w:noProof/>
          </w:rPr>
          <w:t>Варианты взаимодействия оператора и программы (Use Case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0</w:t>
        </w:r>
        <w:r w:rsidR="0055385D">
          <w:rPr>
            <w:noProof/>
            <w:webHidden/>
          </w:rPr>
          <w:fldChar w:fldCharType="end"/>
        </w:r>
      </w:hyperlink>
    </w:p>
    <w:p w14:paraId="2C46B684" w14:textId="37C1A0D5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5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Диаграмма потоков данных (</w:t>
        </w:r>
        <w:r w:rsidR="0055385D" w:rsidRPr="0018363F">
          <w:rPr>
            <w:rStyle w:val="ac"/>
            <w:noProof/>
            <w:lang w:val="en-US"/>
          </w:rPr>
          <w:t>Data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flow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diagram</w:t>
        </w:r>
        <w:r w:rsidR="0055385D" w:rsidRPr="0018363F">
          <w:rPr>
            <w:rStyle w:val="ac"/>
            <w:noProof/>
          </w:rPr>
          <w:t>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1</w:t>
        </w:r>
        <w:r w:rsidR="0055385D">
          <w:rPr>
            <w:noProof/>
            <w:webHidden/>
          </w:rPr>
          <w:fldChar w:fldCharType="end"/>
        </w:r>
      </w:hyperlink>
    </w:p>
    <w:p w14:paraId="2FD4ACD6" w14:textId="73FB4A03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6" w:history="1">
        <w:r w:rsidR="0055385D" w:rsidRPr="0018363F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6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2</w:t>
        </w:r>
        <w:r w:rsidR="0055385D">
          <w:rPr>
            <w:noProof/>
            <w:webHidden/>
          </w:rPr>
          <w:fldChar w:fldCharType="end"/>
        </w:r>
      </w:hyperlink>
    </w:p>
    <w:p w14:paraId="0CF76124" w14:textId="1E1C5CC6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7" w:history="1">
        <w:r w:rsidR="0055385D" w:rsidRPr="0018363F">
          <w:rPr>
            <w:rStyle w:val="ac"/>
            <w:noProof/>
          </w:rPr>
          <w:t>Вводимые и выводимые параметры и их тип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7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5</w:t>
        </w:r>
        <w:r w:rsidR="0055385D">
          <w:rPr>
            <w:noProof/>
            <w:webHidden/>
          </w:rPr>
          <w:fldChar w:fldCharType="end"/>
        </w:r>
      </w:hyperlink>
    </w:p>
    <w:p w14:paraId="09565BED" w14:textId="23082ABE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8" w:history="1">
        <w:r w:rsidR="0055385D" w:rsidRPr="0018363F">
          <w:rPr>
            <w:rStyle w:val="ac"/>
            <w:noProof/>
          </w:rPr>
          <w:t>Диаграмма класс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8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6</w:t>
        </w:r>
        <w:r w:rsidR="0055385D">
          <w:rPr>
            <w:noProof/>
            <w:webHidden/>
          </w:rPr>
          <w:fldChar w:fldCharType="end"/>
        </w:r>
      </w:hyperlink>
    </w:p>
    <w:p w14:paraId="51114F44" w14:textId="16E99A0D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9" w:history="1">
        <w:r w:rsidR="0055385D" w:rsidRPr="0018363F">
          <w:rPr>
            <w:rStyle w:val="ac"/>
            <w:noProof/>
          </w:rPr>
          <w:t>Структура проекта, перечисление нужных файл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9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7</w:t>
        </w:r>
        <w:r w:rsidR="0055385D">
          <w:rPr>
            <w:noProof/>
            <w:webHidden/>
          </w:rPr>
          <w:fldChar w:fldCharType="end"/>
        </w:r>
      </w:hyperlink>
    </w:p>
    <w:p w14:paraId="201AB813" w14:textId="4457E085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0" w:history="1">
        <w:r w:rsidR="0055385D" w:rsidRPr="0018363F">
          <w:rPr>
            <w:rStyle w:val="ac"/>
            <w:noProof/>
          </w:rPr>
          <w:t>Инструкция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по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использованию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9</w:t>
        </w:r>
        <w:r w:rsidR="0055385D">
          <w:rPr>
            <w:noProof/>
            <w:webHidden/>
          </w:rPr>
          <w:fldChar w:fldCharType="end"/>
        </w:r>
      </w:hyperlink>
    </w:p>
    <w:p w14:paraId="3C14789C" w14:textId="0993FB70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1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Текст программы и файлов заголовков с комментариям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3</w:t>
        </w:r>
        <w:r w:rsidR="0055385D">
          <w:rPr>
            <w:noProof/>
            <w:webHidden/>
          </w:rPr>
          <w:fldChar w:fldCharType="end"/>
        </w:r>
      </w:hyperlink>
    </w:p>
    <w:p w14:paraId="7863CBFD" w14:textId="34DC5FEA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2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Рисунки с копиями экрана при работе программ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4</w:t>
        </w:r>
        <w:r w:rsidR="0055385D">
          <w:rPr>
            <w:noProof/>
            <w:webHidden/>
          </w:rPr>
          <w:fldChar w:fldCharType="end"/>
        </w:r>
      </w:hyperlink>
    </w:p>
    <w:p w14:paraId="2795A884" w14:textId="39DAF9EE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3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Контрольный пример, сравнение результата с эталоном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5</w:t>
        </w:r>
        <w:r w:rsidR="0055385D">
          <w:rPr>
            <w:noProof/>
            <w:webHidden/>
          </w:rPr>
          <w:fldChar w:fldCharType="end"/>
        </w:r>
      </w:hyperlink>
    </w:p>
    <w:p w14:paraId="336E9051" w14:textId="4E6FB5B6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4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Ведомость соответствия программы спецификаци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6</w:t>
        </w:r>
        <w:r w:rsidR="0055385D">
          <w:rPr>
            <w:noProof/>
            <w:webHidden/>
          </w:rPr>
          <w:fldChar w:fldCharType="end"/>
        </w:r>
      </w:hyperlink>
    </w:p>
    <w:p w14:paraId="33A34E64" w14:textId="282E4569" w:rsidR="0055385D" w:rsidRDefault="000A594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5" w:history="1">
        <w:r w:rsidR="0055385D" w:rsidRPr="0018363F">
          <w:rPr>
            <w:rStyle w:val="ac"/>
            <w:noProof/>
            <w:lang w:val="en-US"/>
          </w:rPr>
          <w:t xml:space="preserve">TODO: </w:t>
        </w:r>
        <w:r w:rsidR="0055385D" w:rsidRPr="0018363F">
          <w:rPr>
            <w:rStyle w:val="ac"/>
            <w:noProof/>
          </w:rPr>
          <w:t>Вывод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7</w:t>
        </w:r>
        <w:r w:rsidR="0055385D">
          <w:rPr>
            <w:noProof/>
            <w:webHidden/>
          </w:rPr>
          <w:fldChar w:fldCharType="end"/>
        </w:r>
      </w:hyperlink>
    </w:p>
    <w:p w14:paraId="247131FD" w14:textId="1B031970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3793921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3793922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0A594F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0A594F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0A594F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3793923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3793924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3793925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3793926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3793927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3793928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3793929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92398FA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.h</w:t>
      </w:r>
      <w:proofErr w:type="spellEnd"/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filters</w:t>
      </w:r>
      <w:proofErr w:type="spell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3793930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3793931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3793932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38EA2301" w:rsidR="00542482" w:rsidRDefault="001820B9" w:rsidP="00542482">
      <w:pPr>
        <w:pStyle w:val="1"/>
      </w:pPr>
      <w:bookmarkStart w:id="13" w:name="_Toc10379393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Контрольный пример, сравнение результата с эталоном</w:t>
      </w:r>
      <w:bookmarkEnd w:id="13"/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5116086" w:rsidR="00542482" w:rsidRDefault="001820B9" w:rsidP="00542482">
      <w:pPr>
        <w:pStyle w:val="1"/>
      </w:pPr>
      <w:bookmarkStart w:id="14" w:name="_Toc103793934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3793935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05F0" w14:textId="77777777" w:rsidR="000A594F" w:rsidRDefault="000A594F" w:rsidP="006A23A5">
      <w:pPr>
        <w:spacing w:line="240" w:lineRule="auto"/>
      </w:pPr>
      <w:r>
        <w:separator/>
      </w:r>
    </w:p>
  </w:endnote>
  <w:endnote w:type="continuationSeparator" w:id="0">
    <w:p w14:paraId="134C2652" w14:textId="77777777" w:rsidR="000A594F" w:rsidRDefault="000A594F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2372" w14:textId="77777777" w:rsidR="000A594F" w:rsidRDefault="000A594F" w:rsidP="006A23A5">
      <w:pPr>
        <w:spacing w:line="240" w:lineRule="auto"/>
      </w:pPr>
      <w:r>
        <w:separator/>
      </w:r>
    </w:p>
  </w:footnote>
  <w:footnote w:type="continuationSeparator" w:id="0">
    <w:p w14:paraId="19CB78E5" w14:textId="77777777" w:rsidR="000A594F" w:rsidRDefault="000A594F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94F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73B67"/>
    <w:rsid w:val="001820B9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36C1"/>
    <w:rsid w:val="002F4D20"/>
    <w:rsid w:val="002F7B32"/>
    <w:rsid w:val="00300E01"/>
    <w:rsid w:val="00303188"/>
    <w:rsid w:val="00304641"/>
    <w:rsid w:val="003438B8"/>
    <w:rsid w:val="00345290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0A60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7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58</cp:revision>
  <dcterms:created xsi:type="dcterms:W3CDTF">2022-02-24T06:33:00Z</dcterms:created>
  <dcterms:modified xsi:type="dcterms:W3CDTF">2022-05-18T16:42:00Z</dcterms:modified>
</cp:coreProperties>
</file>